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A" w:rsidRDefault="000C5F7A" w:rsidP="00434F63">
      <w:pPr>
        <w:pStyle w:val="a3"/>
        <w:jc w:val="right"/>
        <w:rPr>
          <w:b w:val="0"/>
          <w:sz w:val="24"/>
        </w:rPr>
      </w:pPr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7C542D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ФЕВРАЛ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EF32DE">
        <w:rPr>
          <w:rFonts w:ascii="Tahoma" w:hAnsi="Tahoma" w:cs="Tahoma"/>
          <w:b/>
          <w:color w:val="8064A2"/>
          <w:sz w:val="32"/>
          <w:szCs w:val="32"/>
        </w:rPr>
        <w:t>3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B101CB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  <w:r>
        <w:rPr>
          <w:rFonts w:ascii="Arial Black" w:hAnsi="Arial Black"/>
          <w:b/>
          <w:i/>
          <w:sz w:val="32"/>
          <w:szCs w:val="32"/>
        </w:rPr>
        <w:t xml:space="preserve"> </w:t>
      </w:r>
    </w:p>
    <w:p w:rsidR="008054DD" w:rsidRPr="008054DD" w:rsidRDefault="008054DD" w:rsidP="004330CF">
      <w:pPr>
        <w:jc w:val="center"/>
        <w:rPr>
          <w:rFonts w:ascii="Arial Black" w:hAnsi="Arial Black"/>
          <w:b/>
          <w:i/>
          <w:sz w:val="18"/>
          <w:szCs w:val="18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B101CB" w:rsidRPr="004847BA" w:rsidTr="002A2B25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7B5F48" w:rsidRPr="004847BA" w:rsidTr="00D30C40">
        <w:tc>
          <w:tcPr>
            <w:tcW w:w="1134" w:type="dxa"/>
            <w:vAlign w:val="center"/>
          </w:tcPr>
          <w:p w:rsidR="0015472D" w:rsidRPr="00EF32DE" w:rsidRDefault="00EF32DE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6804" w:type="dxa"/>
            <w:vAlign w:val="center"/>
          </w:tcPr>
          <w:p w:rsidR="007B5F48" w:rsidRPr="004847BA" w:rsidRDefault="007B5F48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7B5F48" w:rsidRPr="006D2FCF" w:rsidRDefault="007B5F48" w:rsidP="00D30C40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7B5F48" w:rsidRPr="006D2FCF" w:rsidRDefault="007B5F48" w:rsidP="00D30C40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  <w:r w:rsidRPr="006D2FCF">
              <w:t xml:space="preserve"> </w:t>
            </w:r>
          </w:p>
        </w:tc>
      </w:tr>
      <w:tr w:rsidR="007E3015" w:rsidRPr="004847BA" w:rsidTr="00410AAD">
        <w:tc>
          <w:tcPr>
            <w:tcW w:w="1134" w:type="dxa"/>
            <w:vAlign w:val="center"/>
          </w:tcPr>
          <w:p w:rsidR="007E3015" w:rsidRDefault="007E3015" w:rsidP="0087796B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1-05.02</w:t>
            </w:r>
          </w:p>
        </w:tc>
        <w:tc>
          <w:tcPr>
            <w:tcW w:w="6804" w:type="dxa"/>
          </w:tcPr>
          <w:p w:rsidR="007E3015" w:rsidRPr="00906D5F" w:rsidRDefault="007E3015" w:rsidP="0087796B">
            <w:pPr>
              <w:jc w:val="center"/>
              <w:rPr>
                <w:rFonts w:asciiTheme="minorHAnsi" w:hAnsiTheme="minorHAnsi"/>
                <w:b/>
                <w:color w:val="0070C0"/>
                <w:sz w:val="26"/>
                <w:szCs w:val="26"/>
              </w:rPr>
            </w:pPr>
            <w:r w:rsidRPr="00906D5F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 xml:space="preserve">Международный фестиваль по шахматам  </w:t>
            </w:r>
          </w:p>
          <w:p w:rsidR="007E3015" w:rsidRPr="00C8209A" w:rsidRDefault="007E3015" w:rsidP="0087796B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06D5F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>«Мемориал М.А.Лозоватского-2022», Ленина, 35</w:t>
            </w:r>
          </w:p>
        </w:tc>
        <w:tc>
          <w:tcPr>
            <w:tcW w:w="3119" w:type="dxa"/>
            <w:gridSpan w:val="2"/>
            <w:vAlign w:val="center"/>
          </w:tcPr>
          <w:p w:rsidR="007E3015" w:rsidRPr="006D2FCF" w:rsidRDefault="00E92E64" w:rsidP="00D30C40">
            <w:pPr>
              <w:ind w:right="-284"/>
            </w:pPr>
            <w:r>
              <w:t>По</w:t>
            </w:r>
            <w:r w:rsidR="007E3015" w:rsidRPr="005F21DC">
              <w:t xml:space="preserve"> положени</w:t>
            </w:r>
            <w:r w:rsidR="007E3015">
              <w:t>ю</w:t>
            </w:r>
          </w:p>
        </w:tc>
      </w:tr>
      <w:tr w:rsidR="007E3015" w:rsidRPr="004847BA" w:rsidTr="00D30C40">
        <w:tc>
          <w:tcPr>
            <w:tcW w:w="1134" w:type="dxa"/>
            <w:vAlign w:val="center"/>
          </w:tcPr>
          <w:p w:rsidR="007E3015" w:rsidRDefault="007E301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</w:t>
            </w:r>
          </w:p>
        </w:tc>
        <w:tc>
          <w:tcPr>
            <w:tcW w:w="6804" w:type="dxa"/>
            <w:vAlign w:val="center"/>
          </w:tcPr>
          <w:p w:rsidR="007E3015" w:rsidRPr="002E002A" w:rsidRDefault="007E3015" w:rsidP="00007D0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7E3015" w:rsidRPr="002E002A" w:rsidRDefault="007E3015" w:rsidP="00007D08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.), 1 этап, 1-2 туры, Гагарина, 16</w:t>
            </w:r>
          </w:p>
        </w:tc>
        <w:tc>
          <w:tcPr>
            <w:tcW w:w="1022" w:type="dxa"/>
            <w:vAlign w:val="center"/>
          </w:tcPr>
          <w:p w:rsidR="007E3015" w:rsidRPr="006D2FCF" w:rsidRDefault="007E3015" w:rsidP="00007D0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7E3015" w:rsidRPr="006D2FCF" w:rsidRDefault="007E3015" w:rsidP="00D30C40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7E3015" w:rsidRPr="004847BA" w:rsidTr="00D30C40">
        <w:tc>
          <w:tcPr>
            <w:tcW w:w="1134" w:type="dxa"/>
            <w:vAlign w:val="center"/>
          </w:tcPr>
          <w:p w:rsidR="007E3015" w:rsidRDefault="007E301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</w:t>
            </w:r>
          </w:p>
        </w:tc>
        <w:tc>
          <w:tcPr>
            <w:tcW w:w="6804" w:type="dxa"/>
            <w:vAlign w:val="center"/>
          </w:tcPr>
          <w:p w:rsidR="007E3015" w:rsidRPr="002E002A" w:rsidRDefault="007E3015" w:rsidP="0087796B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7E3015" w:rsidRPr="002E002A" w:rsidRDefault="007E3015" w:rsidP="00490EA9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.), 1 этап, 3-4 туры, Гагарина, 16</w:t>
            </w:r>
          </w:p>
        </w:tc>
        <w:tc>
          <w:tcPr>
            <w:tcW w:w="1022" w:type="dxa"/>
            <w:vAlign w:val="center"/>
          </w:tcPr>
          <w:p w:rsidR="007E3015" w:rsidRPr="006D2FCF" w:rsidRDefault="007E3015" w:rsidP="00490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7E3015" w:rsidRPr="006D2FCF" w:rsidRDefault="007E3015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7E3015" w:rsidRPr="004847BA" w:rsidTr="004E66B0">
        <w:tc>
          <w:tcPr>
            <w:tcW w:w="1134" w:type="dxa"/>
            <w:vAlign w:val="center"/>
          </w:tcPr>
          <w:p w:rsidR="007E3015" w:rsidRDefault="00D868DC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</w:tc>
        <w:tc>
          <w:tcPr>
            <w:tcW w:w="6804" w:type="dxa"/>
            <w:vAlign w:val="center"/>
          </w:tcPr>
          <w:p w:rsidR="007E3015" w:rsidRPr="002E002A" w:rsidRDefault="007E3015" w:rsidP="0087796B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7E3015" w:rsidRPr="002E002A" w:rsidRDefault="007E3015" w:rsidP="00490EA9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.), 1 этап, 5-6 туры, Гагарина, 16</w:t>
            </w:r>
          </w:p>
        </w:tc>
        <w:tc>
          <w:tcPr>
            <w:tcW w:w="1022" w:type="dxa"/>
            <w:vAlign w:val="center"/>
          </w:tcPr>
          <w:p w:rsidR="007E3015" w:rsidRPr="006D2FCF" w:rsidRDefault="007E3015" w:rsidP="008779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7E3015" w:rsidRPr="006D2FCF" w:rsidRDefault="007E3015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7E3015" w:rsidRPr="004847BA" w:rsidTr="004E66B0">
        <w:tc>
          <w:tcPr>
            <w:tcW w:w="1134" w:type="dxa"/>
            <w:vAlign w:val="center"/>
          </w:tcPr>
          <w:p w:rsidR="007E3015" w:rsidRDefault="00D868DC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</w:p>
        </w:tc>
        <w:tc>
          <w:tcPr>
            <w:tcW w:w="6804" w:type="dxa"/>
            <w:vAlign w:val="center"/>
          </w:tcPr>
          <w:p w:rsidR="007E3015" w:rsidRPr="002E002A" w:rsidRDefault="007E3015" w:rsidP="0087796B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Кубок СШ № 9 по шахматам среди мальчиков и девочек до 9 лет </w:t>
            </w:r>
          </w:p>
          <w:p w:rsidR="007E3015" w:rsidRPr="002E002A" w:rsidRDefault="007E3015" w:rsidP="00490EA9">
            <w:pPr>
              <w:jc w:val="center"/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</w:pPr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(2015 – 2016 г. </w:t>
            </w:r>
            <w:proofErr w:type="spellStart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рожд</w:t>
            </w:r>
            <w:proofErr w:type="spellEnd"/>
            <w:r w:rsidRPr="002E002A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.), 1 этап, 7-8 туры, Гагарина, 16</w:t>
            </w:r>
          </w:p>
        </w:tc>
        <w:tc>
          <w:tcPr>
            <w:tcW w:w="1022" w:type="dxa"/>
            <w:vAlign w:val="center"/>
          </w:tcPr>
          <w:p w:rsidR="007E3015" w:rsidRPr="006D2FCF" w:rsidRDefault="007E3015" w:rsidP="00490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7E3015" w:rsidRPr="006D2FCF" w:rsidRDefault="007E3015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D868DC" w:rsidRPr="004847BA" w:rsidTr="008E5A07">
        <w:trPr>
          <w:trHeight w:val="562"/>
        </w:trPr>
        <w:tc>
          <w:tcPr>
            <w:tcW w:w="1134" w:type="dxa"/>
            <w:vAlign w:val="center"/>
          </w:tcPr>
          <w:p w:rsidR="00D868DC" w:rsidRDefault="00D868DC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804" w:type="dxa"/>
            <w:vAlign w:val="center"/>
          </w:tcPr>
          <w:p w:rsidR="00D868DC" w:rsidRPr="00AD6A37" w:rsidRDefault="00D868DC" w:rsidP="0087796B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I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D868DC" w:rsidRPr="00AD6A37" w:rsidRDefault="00D868DC" w:rsidP="0087796B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г. Челябинска, </w:t>
            </w:r>
            <w:r w:rsidRPr="00D868DC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1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1-3 туры,</w:t>
            </w:r>
          </w:p>
          <w:p w:rsidR="00D868DC" w:rsidRPr="00AD6A37" w:rsidRDefault="00D868DC" w:rsidP="0087796B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D868DC" w:rsidRPr="006D2FCF" w:rsidRDefault="00D868DC" w:rsidP="003F39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F390D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D868DC" w:rsidRPr="003F390D" w:rsidRDefault="003F390D" w:rsidP="000A2017">
            <w:pPr>
              <w:ind w:right="-284"/>
            </w:pPr>
            <w:proofErr w:type="spellStart"/>
            <w:r>
              <w:t>Б.С.</w:t>
            </w:r>
            <w:r w:rsidR="008A7E63">
              <w:t>С</w:t>
            </w:r>
            <w:r>
              <w:t>мирнов</w:t>
            </w:r>
            <w:proofErr w:type="spellEnd"/>
          </w:p>
        </w:tc>
      </w:tr>
      <w:tr w:rsidR="008A7E63" w:rsidRPr="004847BA" w:rsidTr="008E5A07">
        <w:tc>
          <w:tcPr>
            <w:tcW w:w="1134" w:type="dxa"/>
            <w:vMerge w:val="restart"/>
            <w:vAlign w:val="center"/>
          </w:tcPr>
          <w:p w:rsidR="008A7E63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804" w:type="dxa"/>
            <w:vAlign w:val="center"/>
          </w:tcPr>
          <w:p w:rsidR="008A7E63" w:rsidRPr="00AD6A37" w:rsidRDefault="008A7E63" w:rsidP="0087796B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I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8A7E63" w:rsidRPr="00AD6A37" w:rsidRDefault="008A7E63" w:rsidP="0087796B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г. Челябинска, </w:t>
            </w:r>
            <w:r w:rsidRPr="00D868DC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1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4-9 туры,</w:t>
            </w:r>
          </w:p>
          <w:p w:rsidR="008A7E63" w:rsidRPr="00AD6A37" w:rsidRDefault="008A7E63" w:rsidP="0087796B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8A7E63" w:rsidRPr="006D2FCF" w:rsidRDefault="008A7E63" w:rsidP="006A05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8A7E63" w:rsidRPr="006D2FCF" w:rsidRDefault="008A7E63" w:rsidP="0087796B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8A7E63" w:rsidRPr="004847BA" w:rsidTr="008A7E63">
        <w:trPr>
          <w:trHeight w:val="489"/>
        </w:trPr>
        <w:tc>
          <w:tcPr>
            <w:tcW w:w="1134" w:type="dxa"/>
            <w:vMerge/>
            <w:vAlign w:val="center"/>
          </w:tcPr>
          <w:p w:rsidR="008A7E63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C542D" w:rsidRDefault="008A7E63" w:rsidP="008A7E63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Кубок МБУ СШ № 9 по шахматам среди мальчиков и девочек </w:t>
            </w:r>
          </w:p>
          <w:p w:rsidR="008A7E63" w:rsidRPr="008A7E63" w:rsidRDefault="008A7E63" w:rsidP="008A7E63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до 11 лет,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(2013-2014 г. </w:t>
            </w:r>
            <w:proofErr w:type="spellStart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.), 1 этап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, 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1-2 туры, Знаменская,4</w:t>
            </w:r>
          </w:p>
        </w:tc>
        <w:tc>
          <w:tcPr>
            <w:tcW w:w="1022" w:type="dxa"/>
            <w:vMerge w:val="restart"/>
            <w:vAlign w:val="center"/>
          </w:tcPr>
          <w:p w:rsidR="008A7E63" w:rsidRDefault="008A7E63" w:rsidP="006A05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8A7E63" w:rsidRDefault="008A7E63" w:rsidP="0087796B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8A7E63" w:rsidRPr="004847BA" w:rsidTr="008E5A07">
        <w:trPr>
          <w:trHeight w:val="488"/>
        </w:trPr>
        <w:tc>
          <w:tcPr>
            <w:tcW w:w="1134" w:type="dxa"/>
            <w:vMerge/>
            <w:vAlign w:val="center"/>
          </w:tcPr>
          <w:p w:rsidR="008A7E63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C542D" w:rsidRDefault="008A7E63" w:rsidP="00697B34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Кубок МБУ СШ № 9 по шахматам среди мальчиков и девочек </w:t>
            </w:r>
          </w:p>
          <w:p w:rsidR="008A7E63" w:rsidRPr="008A7E63" w:rsidRDefault="008A7E63" w:rsidP="00697B34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до 13 лет, (2011-2012 г. </w:t>
            </w:r>
            <w:proofErr w:type="spellStart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), 1 этап, 1-2 туры, Гагарина, 16</w:t>
            </w:r>
          </w:p>
        </w:tc>
        <w:tc>
          <w:tcPr>
            <w:tcW w:w="1022" w:type="dxa"/>
            <w:vMerge/>
            <w:vAlign w:val="center"/>
          </w:tcPr>
          <w:p w:rsidR="008A7E63" w:rsidRDefault="008A7E63" w:rsidP="006A05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8A7E63" w:rsidRDefault="008A7E63" w:rsidP="0087796B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8A7E63" w:rsidRPr="004847BA" w:rsidTr="008E5A07">
        <w:tc>
          <w:tcPr>
            <w:tcW w:w="1134" w:type="dxa"/>
            <w:vMerge w:val="restart"/>
            <w:vAlign w:val="center"/>
          </w:tcPr>
          <w:p w:rsidR="008A7E63" w:rsidRDefault="008A7E63" w:rsidP="006A0526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04" w:type="dxa"/>
            <w:vAlign w:val="center"/>
          </w:tcPr>
          <w:p w:rsidR="007C542D" w:rsidRDefault="008A7E63" w:rsidP="008A7E63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Кубок МБУ СШ № 9 по шахматам среди мальчиков и девочек</w:t>
            </w:r>
          </w:p>
          <w:p w:rsidR="008A7E63" w:rsidRPr="008A7E63" w:rsidRDefault="008A7E63" w:rsidP="008A7E63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до 11 лет,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(2013-2014 г. </w:t>
            </w:r>
            <w:proofErr w:type="spellStart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.), 1 этап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3-4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туры, Знаменская,4</w:t>
            </w:r>
          </w:p>
        </w:tc>
        <w:tc>
          <w:tcPr>
            <w:tcW w:w="1022" w:type="dxa"/>
            <w:vMerge w:val="restart"/>
            <w:vAlign w:val="center"/>
          </w:tcPr>
          <w:p w:rsidR="008A7E63" w:rsidRDefault="008A7E63" w:rsidP="008A7E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8A7E63" w:rsidRDefault="008A7E63" w:rsidP="0087796B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8A7E63" w:rsidRPr="004847BA" w:rsidTr="008E5A07">
        <w:tc>
          <w:tcPr>
            <w:tcW w:w="1134" w:type="dxa"/>
            <w:vMerge/>
            <w:vAlign w:val="center"/>
          </w:tcPr>
          <w:p w:rsidR="008A7E63" w:rsidRDefault="008A7E63" w:rsidP="006A0526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C542D" w:rsidRDefault="008A7E63" w:rsidP="008A7E63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Кубок МБУ СШ № 9 по шахматам среди мальчиков и девочек </w:t>
            </w:r>
          </w:p>
          <w:p w:rsidR="008A7E63" w:rsidRPr="008A7E63" w:rsidRDefault="008A7E63" w:rsidP="008A7E63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до 13 лет, (2011-2012 г. </w:t>
            </w:r>
            <w:proofErr w:type="spellStart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), 1 этап,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3-4</w:t>
            </w: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 туры, Гагарина, 16</w:t>
            </w:r>
          </w:p>
        </w:tc>
        <w:tc>
          <w:tcPr>
            <w:tcW w:w="1022" w:type="dxa"/>
            <w:vMerge/>
            <w:vAlign w:val="center"/>
          </w:tcPr>
          <w:p w:rsidR="008A7E63" w:rsidRDefault="008A7E63" w:rsidP="006A05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8A7E63" w:rsidRDefault="008A7E63" w:rsidP="0087796B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8A7E63" w:rsidRPr="004847BA" w:rsidTr="008E5A07">
        <w:tc>
          <w:tcPr>
            <w:tcW w:w="1134" w:type="dxa"/>
            <w:vMerge/>
            <w:vAlign w:val="center"/>
          </w:tcPr>
          <w:p w:rsidR="008A7E63" w:rsidRDefault="008A7E63" w:rsidP="006A0526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8A7E63" w:rsidRPr="00AD6A37" w:rsidRDefault="008A7E63" w:rsidP="0087796B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  <w:lang w:val="en-US"/>
              </w:rPr>
              <w:t>X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Кубок Гран-При по быстрым шахматам </w:t>
            </w:r>
          </w:p>
          <w:p w:rsidR="008A7E63" w:rsidRPr="00AD6A37" w:rsidRDefault="008A7E63" w:rsidP="00D868DC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г. Челябинска, </w:t>
            </w:r>
            <w:r w:rsidRPr="003F390D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1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этап, финал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8A7E63" w:rsidRPr="006D2FCF" w:rsidRDefault="008A7E63" w:rsidP="003F39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8A7E63" w:rsidRPr="006D2FCF" w:rsidRDefault="008A7E63" w:rsidP="0087796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8A7E63" w:rsidRPr="004847BA" w:rsidTr="008812FC">
        <w:tc>
          <w:tcPr>
            <w:tcW w:w="1134" w:type="dxa"/>
            <w:vAlign w:val="center"/>
          </w:tcPr>
          <w:p w:rsidR="008A7E63" w:rsidRPr="00AD6A37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6</w:t>
            </w:r>
          </w:p>
        </w:tc>
        <w:tc>
          <w:tcPr>
            <w:tcW w:w="6804" w:type="dxa"/>
          </w:tcPr>
          <w:p w:rsidR="008A7E63" w:rsidRDefault="008A7E63" w:rsidP="00B11AF7">
            <w:pPr>
              <w:jc w:val="center"/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AF2CBB">
              <w:rPr>
                <w:rFonts w:asciiTheme="minorHAnsi" w:hAnsiTheme="minorHAnsi"/>
                <w:b/>
                <w:color w:val="984806" w:themeColor="accent6" w:themeShade="80"/>
              </w:rPr>
              <w:t xml:space="preserve">Чемпионат Челябинской области по шахматам </w:t>
            </w:r>
          </w:p>
          <w:p w:rsidR="008A7E63" w:rsidRPr="00AF2CBB" w:rsidRDefault="008A7E63" w:rsidP="00B11AF7">
            <w:pPr>
              <w:jc w:val="center"/>
              <w:rPr>
                <w:rFonts w:asciiTheme="minorHAnsi" w:hAnsiTheme="minorHAnsi"/>
                <w:b/>
              </w:rPr>
            </w:pPr>
            <w:r w:rsidRPr="00AF2CBB">
              <w:rPr>
                <w:rFonts w:asciiTheme="minorHAnsi" w:hAnsiTheme="minorHAnsi"/>
                <w:b/>
                <w:color w:val="984806" w:themeColor="accent6" w:themeShade="80"/>
              </w:rPr>
              <w:t>среди мужчин и женщин, Васенко, 100</w:t>
            </w:r>
          </w:p>
        </w:tc>
        <w:tc>
          <w:tcPr>
            <w:tcW w:w="3119" w:type="dxa"/>
            <w:gridSpan w:val="2"/>
            <w:vAlign w:val="center"/>
          </w:tcPr>
          <w:p w:rsidR="008A7E63" w:rsidRPr="006D2FCF" w:rsidRDefault="008A7E63" w:rsidP="00D30C40">
            <w:pPr>
              <w:ind w:right="-284"/>
            </w:pPr>
            <w:r>
              <w:rPr>
                <w:rFonts w:ascii="Calibri" w:hAnsi="Calibri" w:cs="Calibri"/>
              </w:rPr>
              <w:t>По положению</w:t>
            </w:r>
          </w:p>
        </w:tc>
      </w:tr>
      <w:tr w:rsidR="00AD3308" w:rsidRPr="004847BA" w:rsidTr="00E1196A">
        <w:tc>
          <w:tcPr>
            <w:tcW w:w="1134" w:type="dxa"/>
            <w:vMerge w:val="restart"/>
            <w:vAlign w:val="center"/>
          </w:tcPr>
          <w:p w:rsidR="00AD3308" w:rsidRDefault="00AD3308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6804" w:type="dxa"/>
            <w:vAlign w:val="center"/>
          </w:tcPr>
          <w:p w:rsidR="007C542D" w:rsidRDefault="00AD3308" w:rsidP="00AD3308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Кубок МБУ СШ № 9 по шахматам среди мальчиков и девочек </w:t>
            </w:r>
          </w:p>
          <w:p w:rsidR="00AD3308" w:rsidRPr="008A7E63" w:rsidRDefault="00AD3308" w:rsidP="00AD330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до 11 лет,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(2013-2014 г. </w:t>
            </w:r>
            <w:proofErr w:type="spellStart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.), 1 этап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5-6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туры, Знаменская,4</w:t>
            </w:r>
          </w:p>
        </w:tc>
        <w:tc>
          <w:tcPr>
            <w:tcW w:w="1022" w:type="dxa"/>
            <w:vMerge w:val="restart"/>
            <w:vAlign w:val="center"/>
          </w:tcPr>
          <w:p w:rsidR="00AD3308" w:rsidRDefault="00AD3308" w:rsidP="008779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D3308" w:rsidRDefault="00AD3308" w:rsidP="0087796B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AD3308" w:rsidRPr="004847BA" w:rsidTr="00E1196A">
        <w:tc>
          <w:tcPr>
            <w:tcW w:w="1134" w:type="dxa"/>
            <w:vMerge/>
            <w:vAlign w:val="center"/>
          </w:tcPr>
          <w:p w:rsidR="00AD3308" w:rsidRDefault="00AD3308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C542D" w:rsidRDefault="00AD3308" w:rsidP="00AD330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Кубок МБУ СШ № 9 по шахматам среди мальчиков и девочек </w:t>
            </w:r>
          </w:p>
          <w:p w:rsidR="00AD3308" w:rsidRPr="008A7E63" w:rsidRDefault="00AD3308" w:rsidP="00AD3308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до 13 лет, (2011-2012 г. </w:t>
            </w:r>
            <w:proofErr w:type="spellStart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), 1 этап,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5-6</w:t>
            </w: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 туры, Гагарина, 16</w:t>
            </w:r>
          </w:p>
        </w:tc>
        <w:tc>
          <w:tcPr>
            <w:tcW w:w="1022" w:type="dxa"/>
            <w:vMerge/>
            <w:vAlign w:val="center"/>
          </w:tcPr>
          <w:p w:rsidR="00AD3308" w:rsidRDefault="00AD3308" w:rsidP="0087796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AD3308" w:rsidRDefault="00AD3308" w:rsidP="0087796B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AD3308" w:rsidRPr="004847BA" w:rsidTr="00E1196A">
        <w:tc>
          <w:tcPr>
            <w:tcW w:w="1134" w:type="dxa"/>
            <w:vMerge w:val="restart"/>
            <w:vAlign w:val="center"/>
          </w:tcPr>
          <w:p w:rsidR="00AD3308" w:rsidRDefault="00AD3308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804" w:type="dxa"/>
            <w:vAlign w:val="center"/>
          </w:tcPr>
          <w:p w:rsidR="007C542D" w:rsidRDefault="00AD3308" w:rsidP="00AD3308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Кубок МБУ СШ № 9 по шахматам среди мальчиков и девочек </w:t>
            </w:r>
          </w:p>
          <w:p w:rsidR="00AD3308" w:rsidRPr="008A7E63" w:rsidRDefault="00AD3308" w:rsidP="00AD330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до 11 лет,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(2013-2014 г. </w:t>
            </w:r>
            <w:proofErr w:type="spellStart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.), 1 этап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7-8</w:t>
            </w:r>
            <w:r w:rsidRPr="008A7E63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туры, Знаменская,4</w:t>
            </w:r>
          </w:p>
        </w:tc>
        <w:tc>
          <w:tcPr>
            <w:tcW w:w="1022" w:type="dxa"/>
            <w:vMerge w:val="restart"/>
            <w:vAlign w:val="center"/>
          </w:tcPr>
          <w:p w:rsidR="00AD3308" w:rsidRDefault="00AD3308" w:rsidP="008779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D3308" w:rsidRDefault="00AD3308" w:rsidP="0087796B">
            <w:pPr>
              <w:ind w:right="-284"/>
            </w:pPr>
            <w:proofErr w:type="spellStart"/>
            <w:r>
              <w:t>В.Б.Выборнов</w:t>
            </w:r>
            <w:proofErr w:type="spellEnd"/>
          </w:p>
        </w:tc>
      </w:tr>
      <w:tr w:rsidR="00AD3308" w:rsidRPr="004847BA" w:rsidTr="00E1196A">
        <w:tc>
          <w:tcPr>
            <w:tcW w:w="1134" w:type="dxa"/>
            <w:vMerge/>
            <w:vAlign w:val="center"/>
          </w:tcPr>
          <w:p w:rsidR="00AD3308" w:rsidRDefault="00AD3308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C542D" w:rsidRDefault="00AD3308" w:rsidP="00AD330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</w:pP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Кубок МБУ СШ № 9 по шахматам среди мальчиков и девочек </w:t>
            </w:r>
          </w:p>
          <w:p w:rsidR="00AD3308" w:rsidRPr="008A7E63" w:rsidRDefault="00AD3308" w:rsidP="00AD3308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bookmarkStart w:id="0" w:name="_GoBack"/>
            <w:bookmarkEnd w:id="0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до 13 лет, (2011-2012 г. </w:t>
            </w:r>
            <w:proofErr w:type="spellStart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рожд</w:t>
            </w:r>
            <w:proofErr w:type="spellEnd"/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), 1 этап,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>7-8</w:t>
            </w:r>
            <w:r w:rsidRPr="008A7E63">
              <w:rPr>
                <w:rFonts w:asciiTheme="minorHAnsi" w:hAnsiTheme="minorHAnsi"/>
                <w:b/>
                <w:color w:val="E36C0A" w:themeColor="accent6" w:themeShade="BF"/>
                <w:sz w:val="22"/>
                <w:szCs w:val="22"/>
              </w:rPr>
              <w:t xml:space="preserve"> туры, Гагарина, 16</w:t>
            </w:r>
          </w:p>
        </w:tc>
        <w:tc>
          <w:tcPr>
            <w:tcW w:w="1022" w:type="dxa"/>
            <w:vMerge/>
            <w:vAlign w:val="center"/>
          </w:tcPr>
          <w:p w:rsidR="00AD3308" w:rsidRDefault="00AD3308" w:rsidP="0087796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AD3308" w:rsidRDefault="00AD3308" w:rsidP="0087796B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8A7E63" w:rsidRPr="004847BA" w:rsidTr="000F694E">
        <w:tc>
          <w:tcPr>
            <w:tcW w:w="1134" w:type="dxa"/>
            <w:vAlign w:val="center"/>
          </w:tcPr>
          <w:p w:rsidR="008A7E63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804" w:type="dxa"/>
          </w:tcPr>
          <w:p w:rsidR="008A7E63" w:rsidRPr="00C30995" w:rsidRDefault="008A7E63" w:rsidP="0087796B">
            <w:pPr>
              <w:jc w:val="center"/>
              <w:rPr>
                <w:rFonts w:ascii="Calibri" w:hAnsi="Calibri" w:cs="Calibri"/>
                <w:b/>
                <w:color w:val="006600"/>
                <w:sz w:val="22"/>
                <w:szCs w:val="22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Первенство Челябинской области по шахматам </w:t>
            </w:r>
          </w:p>
          <w:p w:rsidR="008A7E63" w:rsidRPr="00C30995" w:rsidRDefault="008A7E63" w:rsidP="0087796B">
            <w:pPr>
              <w:jc w:val="center"/>
              <w:rPr>
                <w:rFonts w:ascii="Calibri" w:hAnsi="Calibri" w:cs="Calibri"/>
                <w:b/>
                <w:color w:val="006600"/>
                <w:sz w:val="22"/>
                <w:szCs w:val="22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среди мальчиков и девочек до 9 лет </w:t>
            </w:r>
          </w:p>
          <w:p w:rsidR="008A7E63" w:rsidRPr="00B15146" w:rsidRDefault="008A7E63" w:rsidP="00864302">
            <w:pPr>
              <w:jc w:val="center"/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(201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5 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год </w:t>
            </w:r>
            <w:proofErr w:type="spellStart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рожд</w:t>
            </w:r>
            <w:proofErr w:type="spellEnd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 и моложе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),   Гагарина, 16, 1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-2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 тур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ы</w:t>
            </w:r>
          </w:p>
        </w:tc>
        <w:tc>
          <w:tcPr>
            <w:tcW w:w="1022" w:type="dxa"/>
            <w:vAlign w:val="center"/>
          </w:tcPr>
          <w:p w:rsidR="008A7E63" w:rsidRPr="006D2FCF" w:rsidRDefault="008A7E63" w:rsidP="0087796B">
            <w:pPr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6D2FCF"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8A7E63" w:rsidRDefault="008A7E63" w:rsidP="00D30C40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8A7E63" w:rsidRPr="004847BA" w:rsidTr="000F694E">
        <w:tc>
          <w:tcPr>
            <w:tcW w:w="1134" w:type="dxa"/>
            <w:vAlign w:val="center"/>
          </w:tcPr>
          <w:p w:rsidR="008A7E63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6804" w:type="dxa"/>
          </w:tcPr>
          <w:p w:rsidR="008A7E63" w:rsidRPr="00C30995" w:rsidRDefault="008A7E63" w:rsidP="0087796B">
            <w:pPr>
              <w:jc w:val="center"/>
              <w:rPr>
                <w:rFonts w:ascii="Calibri" w:hAnsi="Calibri" w:cs="Calibri"/>
                <w:b/>
                <w:color w:val="006600"/>
                <w:sz w:val="22"/>
                <w:szCs w:val="22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Первенство Челябинской области по шахматам </w:t>
            </w:r>
          </w:p>
          <w:p w:rsidR="008A7E63" w:rsidRPr="00C30995" w:rsidRDefault="008A7E63" w:rsidP="0087796B">
            <w:pPr>
              <w:jc w:val="center"/>
              <w:rPr>
                <w:rFonts w:ascii="Calibri" w:hAnsi="Calibri" w:cs="Calibri"/>
                <w:b/>
                <w:color w:val="006600"/>
                <w:sz w:val="22"/>
                <w:szCs w:val="22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среди мальчиков и девочек до 9 лет </w:t>
            </w:r>
          </w:p>
          <w:p w:rsidR="008A7E63" w:rsidRPr="002D74D7" w:rsidRDefault="008A7E63" w:rsidP="00E411FF">
            <w:pPr>
              <w:jc w:val="center"/>
              <w:rPr>
                <w:rFonts w:ascii="Calibri" w:hAnsi="Calibri" w:cs="Calibri"/>
                <w:b/>
                <w:color w:val="006600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(201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5 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год </w:t>
            </w:r>
            <w:proofErr w:type="spellStart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рожд</w:t>
            </w:r>
            <w:proofErr w:type="spellEnd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 и моложе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),   Гагарина, 16, 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3-4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8A7E63" w:rsidRPr="006D2FCF" w:rsidRDefault="008A7E63" w:rsidP="0087796B">
            <w:pPr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8A7E63" w:rsidRDefault="008A7E63" w:rsidP="0087796B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8A7E63" w:rsidRPr="004847BA" w:rsidTr="000F694E">
        <w:tc>
          <w:tcPr>
            <w:tcW w:w="1134" w:type="dxa"/>
            <w:vAlign w:val="center"/>
          </w:tcPr>
          <w:p w:rsidR="008A7E63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804" w:type="dxa"/>
          </w:tcPr>
          <w:p w:rsidR="008A7E63" w:rsidRPr="00C30995" w:rsidRDefault="008A7E63" w:rsidP="0087796B">
            <w:pPr>
              <w:jc w:val="center"/>
              <w:rPr>
                <w:rFonts w:ascii="Calibri" w:hAnsi="Calibri" w:cs="Calibri"/>
                <w:b/>
                <w:color w:val="006600"/>
                <w:sz w:val="22"/>
                <w:szCs w:val="22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Первенство Челябинской области по шахматам </w:t>
            </w:r>
          </w:p>
          <w:p w:rsidR="008A7E63" w:rsidRPr="00C30995" w:rsidRDefault="008A7E63" w:rsidP="0087796B">
            <w:pPr>
              <w:jc w:val="center"/>
              <w:rPr>
                <w:rFonts w:ascii="Calibri" w:hAnsi="Calibri" w:cs="Calibri"/>
                <w:b/>
                <w:color w:val="006600"/>
                <w:sz w:val="22"/>
                <w:szCs w:val="22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среди мальчиков и девочек до 9 лет </w:t>
            </w:r>
          </w:p>
          <w:p w:rsidR="008A7E63" w:rsidRPr="002D74D7" w:rsidRDefault="008A7E63" w:rsidP="00E411FF">
            <w:pPr>
              <w:jc w:val="center"/>
              <w:rPr>
                <w:rFonts w:ascii="Calibri" w:hAnsi="Calibri" w:cs="Calibri"/>
                <w:b/>
                <w:color w:val="006600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(201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5 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год </w:t>
            </w:r>
            <w:proofErr w:type="spellStart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рожд</w:t>
            </w:r>
            <w:proofErr w:type="spellEnd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 и моложе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),   Гагарина, 16, 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5-6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8A7E63" w:rsidRPr="006D2FCF" w:rsidRDefault="008A7E63" w:rsidP="0087796B">
            <w:pPr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8A7E63" w:rsidRDefault="008A7E63" w:rsidP="0087796B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8A7E63" w:rsidRPr="004847BA" w:rsidTr="000F694E">
        <w:tc>
          <w:tcPr>
            <w:tcW w:w="1134" w:type="dxa"/>
            <w:vAlign w:val="center"/>
          </w:tcPr>
          <w:p w:rsidR="008A7E63" w:rsidRDefault="008A7E63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6804" w:type="dxa"/>
          </w:tcPr>
          <w:p w:rsidR="008A7E63" w:rsidRDefault="008A7E63" w:rsidP="00E411FF">
            <w:pPr>
              <w:jc w:val="center"/>
              <w:rPr>
                <w:rFonts w:ascii="Calibri" w:hAnsi="Calibri" w:cs="Calibri"/>
                <w:b/>
                <w:color w:val="006600"/>
              </w:rPr>
            </w:pPr>
            <w:r w:rsidRPr="002D74D7">
              <w:rPr>
                <w:rFonts w:ascii="Calibri" w:hAnsi="Calibri" w:cs="Calibri"/>
                <w:b/>
                <w:color w:val="006600"/>
              </w:rPr>
              <w:t xml:space="preserve">Первенство Челябинской области по шахматам </w:t>
            </w:r>
          </w:p>
          <w:p w:rsidR="008A7E63" w:rsidRPr="002D74D7" w:rsidRDefault="008A7E63" w:rsidP="00E411FF">
            <w:pPr>
              <w:jc w:val="center"/>
              <w:rPr>
                <w:rFonts w:ascii="Calibri" w:hAnsi="Calibri" w:cs="Calibri"/>
                <w:b/>
                <w:color w:val="006600"/>
              </w:rPr>
            </w:pPr>
            <w:r w:rsidRPr="002D74D7">
              <w:rPr>
                <w:rFonts w:ascii="Calibri" w:hAnsi="Calibri" w:cs="Calibri"/>
                <w:b/>
                <w:color w:val="006600"/>
              </w:rPr>
              <w:t xml:space="preserve">среди мальчиков и девочек до 9 лет </w:t>
            </w:r>
          </w:p>
          <w:p w:rsidR="008A7E63" w:rsidRPr="00C30995" w:rsidRDefault="008A7E63" w:rsidP="00E411FF">
            <w:pPr>
              <w:jc w:val="center"/>
              <w:rPr>
                <w:rFonts w:ascii="Calibri" w:hAnsi="Calibri" w:cs="Calibri"/>
                <w:b/>
                <w:color w:val="006600"/>
                <w:sz w:val="22"/>
                <w:szCs w:val="22"/>
              </w:rPr>
            </w:pP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(201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5 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год </w:t>
            </w:r>
            <w:proofErr w:type="spellStart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рожд</w:t>
            </w:r>
            <w:proofErr w:type="spellEnd"/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 и моложе</w:t>
            </w:r>
            <w:r w:rsidRPr="00C30995">
              <w:rPr>
                <w:rFonts w:ascii="Calibri" w:hAnsi="Calibri" w:cs="Calibri"/>
                <w:b/>
                <w:color w:val="006600"/>
                <w:sz w:val="22"/>
                <w:szCs w:val="22"/>
              </w:rPr>
              <w:t xml:space="preserve">),   </w:t>
            </w:r>
            <w:r w:rsidRPr="002D74D7">
              <w:rPr>
                <w:rFonts w:ascii="Calibri" w:hAnsi="Calibri" w:cs="Calibri"/>
                <w:b/>
                <w:color w:val="006600"/>
              </w:rPr>
              <w:t xml:space="preserve">Гагарина, 16, </w:t>
            </w:r>
            <w:r>
              <w:rPr>
                <w:rFonts w:ascii="Calibri" w:hAnsi="Calibri" w:cs="Calibri"/>
                <w:b/>
                <w:color w:val="006600"/>
              </w:rPr>
              <w:t>7-8</w:t>
            </w:r>
            <w:r w:rsidRPr="002D74D7">
              <w:rPr>
                <w:rFonts w:ascii="Calibri" w:hAnsi="Calibri" w:cs="Calibri"/>
                <w:b/>
                <w:color w:val="006600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8A7E63" w:rsidRPr="006D2FCF" w:rsidRDefault="008A7E63" w:rsidP="008779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8A7E63" w:rsidRDefault="008A7E63" w:rsidP="0087796B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</w:tbl>
    <w:p w:rsidR="00B101CB" w:rsidRPr="004847BA" w:rsidRDefault="00B101CB" w:rsidP="00B101CB">
      <w:pPr>
        <w:tabs>
          <w:tab w:val="left" w:pos="7260"/>
        </w:tabs>
        <w:rPr>
          <w:b/>
          <w:sz w:val="28"/>
          <w:szCs w:val="28"/>
        </w:rPr>
      </w:pPr>
      <w:r w:rsidRPr="004847BA">
        <w:rPr>
          <w:b/>
          <w:sz w:val="28"/>
          <w:szCs w:val="28"/>
        </w:rPr>
        <w:tab/>
      </w:r>
    </w:p>
    <w:sectPr w:rsidR="00B101CB" w:rsidRPr="004847BA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07D08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51ED"/>
    <w:rsid w:val="000868DC"/>
    <w:rsid w:val="00092308"/>
    <w:rsid w:val="000931B4"/>
    <w:rsid w:val="00095FC9"/>
    <w:rsid w:val="000A1931"/>
    <w:rsid w:val="000A58B3"/>
    <w:rsid w:val="000B1A7B"/>
    <w:rsid w:val="000B20D2"/>
    <w:rsid w:val="000B3B11"/>
    <w:rsid w:val="000C5F7A"/>
    <w:rsid w:val="000C7BC7"/>
    <w:rsid w:val="000D1465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1127D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002A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608"/>
    <w:rsid w:val="003B4BF8"/>
    <w:rsid w:val="003C535D"/>
    <w:rsid w:val="003C5AD2"/>
    <w:rsid w:val="003D07FF"/>
    <w:rsid w:val="003D0A9B"/>
    <w:rsid w:val="003E0715"/>
    <w:rsid w:val="003F18FB"/>
    <w:rsid w:val="003F1CB4"/>
    <w:rsid w:val="003F390D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42973"/>
    <w:rsid w:val="0044422F"/>
    <w:rsid w:val="00447FEB"/>
    <w:rsid w:val="0045152F"/>
    <w:rsid w:val="00460E61"/>
    <w:rsid w:val="00461E82"/>
    <w:rsid w:val="004664E7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0EA9"/>
    <w:rsid w:val="00491E71"/>
    <w:rsid w:val="00492AB0"/>
    <w:rsid w:val="004941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15217"/>
    <w:rsid w:val="005242AD"/>
    <w:rsid w:val="00524F95"/>
    <w:rsid w:val="00527306"/>
    <w:rsid w:val="00527B38"/>
    <w:rsid w:val="0054284A"/>
    <w:rsid w:val="00544A94"/>
    <w:rsid w:val="0054576A"/>
    <w:rsid w:val="00546BCE"/>
    <w:rsid w:val="005579CE"/>
    <w:rsid w:val="00561101"/>
    <w:rsid w:val="00567969"/>
    <w:rsid w:val="00571B1F"/>
    <w:rsid w:val="00572824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0A6D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3FD8"/>
    <w:rsid w:val="00695A9A"/>
    <w:rsid w:val="00697A47"/>
    <w:rsid w:val="00697B34"/>
    <w:rsid w:val="006A0526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F0198"/>
    <w:rsid w:val="007043CE"/>
    <w:rsid w:val="0070513E"/>
    <w:rsid w:val="007059C7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C542D"/>
    <w:rsid w:val="007D3395"/>
    <w:rsid w:val="007D778A"/>
    <w:rsid w:val="007E0C52"/>
    <w:rsid w:val="007E3015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419"/>
    <w:rsid w:val="008448FF"/>
    <w:rsid w:val="00845262"/>
    <w:rsid w:val="0084547E"/>
    <w:rsid w:val="00845578"/>
    <w:rsid w:val="008547C1"/>
    <w:rsid w:val="00856941"/>
    <w:rsid w:val="00864302"/>
    <w:rsid w:val="00864D01"/>
    <w:rsid w:val="008653EE"/>
    <w:rsid w:val="0088199D"/>
    <w:rsid w:val="008859FD"/>
    <w:rsid w:val="00887107"/>
    <w:rsid w:val="00895A87"/>
    <w:rsid w:val="008A2A9B"/>
    <w:rsid w:val="008A483B"/>
    <w:rsid w:val="008A4AC9"/>
    <w:rsid w:val="008A5780"/>
    <w:rsid w:val="008A733C"/>
    <w:rsid w:val="008A7E63"/>
    <w:rsid w:val="008B3F37"/>
    <w:rsid w:val="008B7998"/>
    <w:rsid w:val="008B7A5B"/>
    <w:rsid w:val="008C11F7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467F"/>
    <w:rsid w:val="009552B5"/>
    <w:rsid w:val="00963B83"/>
    <w:rsid w:val="009643BF"/>
    <w:rsid w:val="00972A72"/>
    <w:rsid w:val="00975719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9D0"/>
    <w:rsid w:val="009C54B3"/>
    <w:rsid w:val="009D68D9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456"/>
    <w:rsid w:val="00A55CF2"/>
    <w:rsid w:val="00A60449"/>
    <w:rsid w:val="00A62D98"/>
    <w:rsid w:val="00A67DE1"/>
    <w:rsid w:val="00A84D81"/>
    <w:rsid w:val="00A854CB"/>
    <w:rsid w:val="00A92F01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3308"/>
    <w:rsid w:val="00AD6A37"/>
    <w:rsid w:val="00AD7091"/>
    <w:rsid w:val="00AD79EB"/>
    <w:rsid w:val="00AE5C0F"/>
    <w:rsid w:val="00AE7224"/>
    <w:rsid w:val="00AE789B"/>
    <w:rsid w:val="00AF2CBB"/>
    <w:rsid w:val="00AF4FF1"/>
    <w:rsid w:val="00AF6A9D"/>
    <w:rsid w:val="00B06699"/>
    <w:rsid w:val="00B101CB"/>
    <w:rsid w:val="00B10889"/>
    <w:rsid w:val="00B11AF7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C4C"/>
    <w:rsid w:val="00BE6EB9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414A"/>
    <w:rsid w:val="00C41013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8E6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59AA"/>
    <w:rsid w:val="00D562F6"/>
    <w:rsid w:val="00D56CB0"/>
    <w:rsid w:val="00D643CB"/>
    <w:rsid w:val="00D73CAB"/>
    <w:rsid w:val="00D75FF5"/>
    <w:rsid w:val="00D773D0"/>
    <w:rsid w:val="00D81F0C"/>
    <w:rsid w:val="00D820D4"/>
    <w:rsid w:val="00D868DC"/>
    <w:rsid w:val="00D92A01"/>
    <w:rsid w:val="00D951DE"/>
    <w:rsid w:val="00DA5976"/>
    <w:rsid w:val="00DC3AFD"/>
    <w:rsid w:val="00DC72CF"/>
    <w:rsid w:val="00DD26A7"/>
    <w:rsid w:val="00DD35BB"/>
    <w:rsid w:val="00DD5D4D"/>
    <w:rsid w:val="00DD6E47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24880"/>
    <w:rsid w:val="00E303BA"/>
    <w:rsid w:val="00E31E1F"/>
    <w:rsid w:val="00E32E31"/>
    <w:rsid w:val="00E36DF5"/>
    <w:rsid w:val="00E378F4"/>
    <w:rsid w:val="00E411FF"/>
    <w:rsid w:val="00E4285E"/>
    <w:rsid w:val="00E44BEF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2E31"/>
    <w:rsid w:val="00E86FE5"/>
    <w:rsid w:val="00E9288E"/>
    <w:rsid w:val="00E92E64"/>
    <w:rsid w:val="00E970F9"/>
    <w:rsid w:val="00EA0F7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2DE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2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2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CFEF-02B2-4704-9700-AD3F1DC9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6</cp:revision>
  <cp:lastPrinted>2022-03-28T08:31:00Z</cp:lastPrinted>
  <dcterms:created xsi:type="dcterms:W3CDTF">2023-01-10T05:11:00Z</dcterms:created>
  <dcterms:modified xsi:type="dcterms:W3CDTF">2023-01-10T06:43:00Z</dcterms:modified>
</cp:coreProperties>
</file>